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F6" w:rsidRDefault="00FE04F6" w:rsidP="00FE04F6">
      <w:pPr>
        <w:jc w:val="center"/>
        <w:rPr>
          <w:rFonts w:ascii="Helvetica" w:hAnsi="Helvetica"/>
          <w:b/>
          <w:sz w:val="32"/>
          <w:szCs w:val="32"/>
          <w:lang w:val="es-MX"/>
        </w:rPr>
      </w:pPr>
    </w:p>
    <w:p w:rsidR="00FE04F6" w:rsidRDefault="00FE04F6" w:rsidP="00FE04F6">
      <w:pPr>
        <w:jc w:val="center"/>
        <w:rPr>
          <w:rFonts w:ascii="Helvetica" w:hAnsi="Helvetica"/>
          <w:b/>
          <w:sz w:val="32"/>
          <w:szCs w:val="32"/>
          <w:lang w:val="es-MX"/>
        </w:rPr>
      </w:pPr>
    </w:p>
    <w:p w:rsidR="00FE04F6" w:rsidRPr="003B37CE" w:rsidRDefault="00FE04F6" w:rsidP="00FE04F6">
      <w:pPr>
        <w:jc w:val="center"/>
        <w:rPr>
          <w:rFonts w:ascii="Helvetica" w:hAnsi="Helvetica"/>
          <w:b/>
          <w:sz w:val="32"/>
          <w:szCs w:val="32"/>
          <w:lang w:val="es-MX"/>
        </w:rPr>
      </w:pPr>
      <w:r w:rsidRPr="003B37CE">
        <w:rPr>
          <w:rFonts w:ascii="Helvetica" w:hAnsi="Helvetica"/>
          <w:b/>
          <w:sz w:val="32"/>
          <w:szCs w:val="32"/>
          <w:lang w:val="es-MX"/>
        </w:rPr>
        <w:t>BIENAL DE PIANO</w:t>
      </w:r>
      <w:r>
        <w:rPr>
          <w:rFonts w:ascii="Helvetica" w:hAnsi="Helvetica"/>
          <w:b/>
          <w:sz w:val="32"/>
          <w:szCs w:val="32"/>
          <w:lang w:val="es-MX"/>
        </w:rPr>
        <w:t>.</w:t>
      </w:r>
    </w:p>
    <w:p w:rsidR="00FE04F6" w:rsidRDefault="00FE04F6" w:rsidP="00FE04F6">
      <w:pPr>
        <w:jc w:val="center"/>
        <w:rPr>
          <w:rFonts w:ascii="Helvetica" w:hAnsi="Helvetica"/>
          <w:b/>
          <w:sz w:val="32"/>
          <w:szCs w:val="32"/>
          <w:lang w:val="es-MX"/>
        </w:rPr>
      </w:pPr>
      <w:r w:rsidRPr="003B37CE">
        <w:rPr>
          <w:rFonts w:ascii="Helvetica" w:hAnsi="Helvetica"/>
          <w:b/>
          <w:sz w:val="32"/>
          <w:szCs w:val="32"/>
          <w:lang w:val="es-MX"/>
        </w:rPr>
        <w:t>Solicitud de inscripción</w:t>
      </w:r>
      <w:r>
        <w:rPr>
          <w:rFonts w:ascii="Helvetica" w:hAnsi="Helvetica"/>
          <w:b/>
          <w:sz w:val="32"/>
          <w:szCs w:val="32"/>
          <w:lang w:val="es-MX"/>
        </w:rPr>
        <w:t>.</w:t>
      </w:r>
    </w:p>
    <w:p w:rsidR="00FE04F6" w:rsidRPr="000F3C26" w:rsidRDefault="00FE04F6" w:rsidP="00FE04F6">
      <w:pPr>
        <w:jc w:val="center"/>
        <w:rPr>
          <w:rFonts w:ascii="Helvetica" w:hAnsi="Helvetica"/>
          <w:b/>
          <w:sz w:val="32"/>
          <w:szCs w:val="32"/>
          <w:lang w:val="es-MX"/>
        </w:rPr>
      </w:pPr>
    </w:p>
    <w:p w:rsidR="00FE04F6" w:rsidRDefault="00FE04F6" w:rsidP="00FE04F6">
      <w:pPr>
        <w:rPr>
          <w:rFonts w:ascii="Helvetica" w:hAnsi="Helvetica"/>
          <w:b/>
          <w:sz w:val="28"/>
          <w:szCs w:val="28"/>
        </w:rPr>
      </w:pPr>
      <w:r w:rsidRPr="00E17AF1">
        <w:rPr>
          <w:rFonts w:ascii="Helvetica" w:hAnsi="Helvetica"/>
          <w:b/>
          <w:sz w:val="28"/>
          <w:szCs w:val="28"/>
        </w:rPr>
        <w:t>Datos del participante</w:t>
      </w:r>
      <w:r>
        <w:rPr>
          <w:rFonts w:ascii="Helvetica" w:hAnsi="Helvetica"/>
          <w:b/>
          <w:sz w:val="28"/>
          <w:szCs w:val="28"/>
        </w:rPr>
        <w:t xml:space="preserve">: </w:t>
      </w:r>
    </w:p>
    <w:p w:rsidR="00FE04F6" w:rsidRPr="00E17AF1" w:rsidRDefault="00FE04F6" w:rsidP="00FE04F6">
      <w:pPr>
        <w:rPr>
          <w:rFonts w:ascii="Helvetica" w:hAnsi="Helvetic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068"/>
      </w:tblGrid>
      <w:tr w:rsidR="00FE04F6" w:rsidRPr="00E17AF1" w:rsidTr="00FE04F6">
        <w:trPr>
          <w:trHeight w:val="408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jc w:val="both"/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Nombre:</w:t>
            </w: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E17AF1" w:rsidTr="00FE04F6">
        <w:trPr>
          <w:trHeight w:val="372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jc w:val="both"/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Edad: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E17AF1" w:rsidTr="00FE04F6">
        <w:trPr>
          <w:trHeight w:val="399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jc w:val="both"/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Correo electrónico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3B37CE" w:rsidTr="00FE04F6">
        <w:trPr>
          <w:trHeight w:val="525"/>
        </w:trPr>
        <w:tc>
          <w:tcPr>
            <w:tcW w:w="2988" w:type="dxa"/>
            <w:vAlign w:val="center"/>
          </w:tcPr>
          <w:p w:rsidR="00FE04F6" w:rsidRPr="003B37CE" w:rsidRDefault="00FE04F6" w:rsidP="008478A6">
            <w:pPr>
              <w:jc w:val="both"/>
              <w:rPr>
                <w:rFonts w:ascii="Helvetica" w:hAnsi="Helvetica"/>
                <w:lang w:val="es-MX"/>
              </w:rPr>
            </w:pPr>
            <w:r w:rsidRPr="003B37CE">
              <w:rPr>
                <w:rFonts w:ascii="Helvetica" w:hAnsi="Helvetica"/>
                <w:lang w:val="es-MX"/>
              </w:rPr>
              <w:t xml:space="preserve">Domicilio (calle, número, colonia, código postal) 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Default="00FE04F6" w:rsidP="008478A6">
            <w:pPr>
              <w:jc w:val="right"/>
              <w:rPr>
                <w:rFonts w:ascii="Helvetica" w:hAnsi="Helvetica"/>
                <w:lang w:val="es-MX"/>
              </w:rPr>
            </w:pPr>
          </w:p>
          <w:p w:rsidR="00FE04F6" w:rsidRPr="003B37CE" w:rsidRDefault="00FE04F6" w:rsidP="008478A6">
            <w:pPr>
              <w:jc w:val="right"/>
              <w:rPr>
                <w:rFonts w:ascii="Helvetica" w:hAnsi="Helvetica"/>
                <w:lang w:val="es-MX"/>
              </w:rPr>
            </w:pPr>
          </w:p>
        </w:tc>
      </w:tr>
      <w:tr w:rsidR="00FE04F6" w:rsidRPr="00E17AF1" w:rsidTr="00FE04F6">
        <w:trPr>
          <w:trHeight w:val="354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iudad y E</w:t>
            </w:r>
            <w:r w:rsidRPr="00E17AF1">
              <w:rPr>
                <w:rFonts w:ascii="Helvetica" w:hAnsi="Helvetica"/>
              </w:rPr>
              <w:t>stado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E17AF1" w:rsidTr="00FE04F6">
        <w:trPr>
          <w:trHeight w:val="345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jc w:val="both"/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Teléfono con clave lada: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E17AF1" w:rsidTr="00FE04F6">
        <w:trPr>
          <w:trHeight w:val="354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Categoría de participación: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  <w:tr w:rsidR="00FE04F6" w:rsidRPr="003B37CE" w:rsidTr="00FE04F6">
        <w:trPr>
          <w:trHeight w:val="1088"/>
        </w:trPr>
        <w:tc>
          <w:tcPr>
            <w:tcW w:w="2988" w:type="dxa"/>
          </w:tcPr>
          <w:p w:rsidR="00FE04F6" w:rsidRPr="003B37CE" w:rsidRDefault="00FE04F6" w:rsidP="008478A6">
            <w:pPr>
              <w:rPr>
                <w:rFonts w:ascii="Helvetica" w:hAnsi="Helvetica"/>
                <w:lang w:val="es-MX"/>
              </w:rPr>
            </w:pPr>
            <w:r w:rsidRPr="003B37CE">
              <w:rPr>
                <w:rFonts w:ascii="Helvetica" w:hAnsi="Helvetica"/>
                <w:lang w:val="es-MX"/>
              </w:rPr>
              <w:t>Obras</w:t>
            </w:r>
            <w:r>
              <w:rPr>
                <w:rFonts w:ascii="Helvetica" w:hAnsi="Helvetica"/>
                <w:lang w:val="es-MX"/>
              </w:rPr>
              <w:t>:</w:t>
            </w:r>
            <w:r w:rsidRPr="003B37CE"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3B37CE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</w:tr>
      <w:tr w:rsidR="00FE04F6" w:rsidRPr="003B37CE" w:rsidTr="00FE04F6">
        <w:trPr>
          <w:trHeight w:val="1160"/>
        </w:trPr>
        <w:tc>
          <w:tcPr>
            <w:tcW w:w="2988" w:type="dxa"/>
          </w:tcPr>
          <w:p w:rsidR="00FE04F6" w:rsidRDefault="00FE04F6" w:rsidP="008478A6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positores:</w:t>
            </w:r>
          </w:p>
          <w:p w:rsidR="00FE04F6" w:rsidRPr="003B37CE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Default="00FE04F6" w:rsidP="008478A6">
            <w:pPr>
              <w:jc w:val="center"/>
              <w:rPr>
                <w:rFonts w:ascii="Helvetica" w:hAnsi="Helvetica"/>
                <w:lang w:val="es-MX"/>
              </w:rPr>
            </w:pPr>
          </w:p>
          <w:p w:rsidR="00FE04F6" w:rsidRPr="002170BE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</w:tr>
      <w:tr w:rsidR="00FE04F6" w:rsidRPr="003B37CE" w:rsidTr="00FE04F6">
        <w:trPr>
          <w:trHeight w:val="1313"/>
        </w:trPr>
        <w:tc>
          <w:tcPr>
            <w:tcW w:w="2988" w:type="dxa"/>
          </w:tcPr>
          <w:p w:rsidR="00FE04F6" w:rsidRPr="00837E12" w:rsidRDefault="00FE04F6" w:rsidP="008478A6">
            <w:pPr>
              <w:rPr>
                <w:rFonts w:ascii="Helvetica" w:hAnsi="Helvetica"/>
                <w:lang w:val="es-MX"/>
              </w:rPr>
            </w:pPr>
            <w:r w:rsidRPr="00837E12">
              <w:rPr>
                <w:rFonts w:ascii="Helvetica" w:hAnsi="Helvetica"/>
                <w:lang w:val="es-MX"/>
              </w:rPr>
              <w:t>Duración:</w:t>
            </w:r>
          </w:p>
          <w:p w:rsidR="00FE04F6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3B37CE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</w:tr>
      <w:tr w:rsidR="00FE04F6" w:rsidRPr="0015589D" w:rsidTr="00FE04F6">
        <w:tc>
          <w:tcPr>
            <w:tcW w:w="2988" w:type="dxa"/>
            <w:vAlign w:val="center"/>
          </w:tcPr>
          <w:p w:rsidR="00FE04F6" w:rsidRPr="0015589D" w:rsidRDefault="00FE04F6" w:rsidP="008478A6">
            <w:pPr>
              <w:rPr>
                <w:rFonts w:ascii="Helvetica" w:hAnsi="Helvetica"/>
                <w:lang w:val="es-MX"/>
              </w:rPr>
            </w:pPr>
            <w:r w:rsidRPr="0015589D">
              <w:rPr>
                <w:rFonts w:ascii="Helvetica" w:hAnsi="Helvetica"/>
                <w:lang w:val="es-MX"/>
              </w:rPr>
              <w:t xml:space="preserve">Breve </w:t>
            </w:r>
            <w:r>
              <w:rPr>
                <w:rFonts w:ascii="Helvetica" w:hAnsi="Helvetica"/>
                <w:lang w:val="es-MX"/>
              </w:rPr>
              <w:t>semblanza del participante (lugares y nombres de los maestros con los que ha estudiado)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15589D" w:rsidRDefault="00FE04F6" w:rsidP="008478A6">
            <w:pPr>
              <w:rPr>
                <w:rFonts w:ascii="Helvetica" w:hAnsi="Helvetica"/>
                <w:lang w:val="es-MX"/>
              </w:rPr>
            </w:pPr>
          </w:p>
        </w:tc>
      </w:tr>
      <w:tr w:rsidR="00FE04F6" w:rsidRPr="00E17AF1" w:rsidTr="00FE04F6">
        <w:trPr>
          <w:trHeight w:val="327"/>
        </w:trPr>
        <w:tc>
          <w:tcPr>
            <w:tcW w:w="2988" w:type="dxa"/>
            <w:vAlign w:val="center"/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Fecha de inscripción:</w:t>
            </w: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</w:p>
        </w:tc>
      </w:tr>
    </w:tbl>
    <w:p w:rsidR="00FE04F6" w:rsidRPr="00E17AF1" w:rsidRDefault="00FE04F6" w:rsidP="00FE04F6">
      <w:pPr>
        <w:rPr>
          <w:rFonts w:ascii="Helvetica" w:hAnsi="Helvetica"/>
          <w:b/>
          <w:sz w:val="28"/>
          <w:szCs w:val="28"/>
        </w:rPr>
      </w:pPr>
    </w:p>
    <w:p w:rsidR="00FE04F6" w:rsidRPr="00E17AF1" w:rsidRDefault="00FE04F6" w:rsidP="00FE04F6">
      <w:pPr>
        <w:rPr>
          <w:rFonts w:ascii="Helvetica" w:hAnsi="Helvetica"/>
          <w:b/>
          <w:sz w:val="28"/>
          <w:szCs w:val="28"/>
        </w:rPr>
      </w:pPr>
      <w:r w:rsidRPr="00E17AF1">
        <w:rPr>
          <w:rFonts w:ascii="Helvetica" w:hAnsi="Helvetica"/>
          <w:b/>
          <w:sz w:val="28"/>
          <w:szCs w:val="28"/>
        </w:rPr>
        <w:t>Documentos entregados</w:t>
      </w:r>
    </w:p>
    <w:p w:rsidR="00FE04F6" w:rsidRPr="00E17AF1" w:rsidRDefault="00FE04F6" w:rsidP="00FE04F6">
      <w:pPr>
        <w:rPr>
          <w:rFonts w:ascii="Helvetica" w:hAnsi="Helvetic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50"/>
      </w:tblGrid>
      <w:tr w:rsidR="00FE04F6" w:rsidRPr="00E17AF1" w:rsidTr="008478A6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>Acta de nacimiento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  <w:b/>
              </w:rPr>
            </w:pPr>
          </w:p>
        </w:tc>
      </w:tr>
      <w:tr w:rsidR="00FE04F6" w:rsidRPr="00E17AF1" w:rsidTr="008478A6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</w:rPr>
            </w:pPr>
            <w:r w:rsidRPr="00E17AF1">
              <w:rPr>
                <w:rFonts w:ascii="Helvetica" w:hAnsi="Helvetica"/>
              </w:rPr>
              <w:t xml:space="preserve">Partituras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E04F6" w:rsidRPr="00E17AF1" w:rsidRDefault="00FE04F6" w:rsidP="008478A6">
            <w:pPr>
              <w:rPr>
                <w:rFonts w:ascii="Helvetica" w:hAnsi="Helvetica"/>
                <w:b/>
              </w:rPr>
            </w:pPr>
          </w:p>
        </w:tc>
      </w:tr>
    </w:tbl>
    <w:p w:rsidR="00FE04F6" w:rsidRPr="00E17AF1" w:rsidRDefault="00FE04F6" w:rsidP="00FE04F6">
      <w:pPr>
        <w:rPr>
          <w:rFonts w:ascii="Helvetica" w:hAnsi="Helvetica"/>
          <w:b/>
        </w:rPr>
      </w:pPr>
    </w:p>
    <w:p w:rsidR="00FE04F6" w:rsidRDefault="00FE04F6" w:rsidP="00FE04F6">
      <w:pPr>
        <w:rPr>
          <w:rFonts w:ascii="Helvetica" w:hAnsi="Helvetica"/>
          <w:b/>
          <w:sz w:val="22"/>
          <w:szCs w:val="22"/>
        </w:rPr>
      </w:pPr>
      <w:r w:rsidRPr="000F3C26">
        <w:rPr>
          <w:rFonts w:ascii="Helvetica" w:hAnsi="Helvetica"/>
          <w:b/>
          <w:sz w:val="22"/>
          <w:szCs w:val="22"/>
        </w:rPr>
        <w:t>*Inscripción sin costo</w:t>
      </w:r>
    </w:p>
    <w:p w:rsidR="004C70EE" w:rsidRPr="00FE04F6" w:rsidRDefault="00FE04F6" w:rsidP="00FE04F6">
      <w:pPr>
        <w:rPr>
          <w:rFonts w:ascii="Helvetica" w:hAnsi="Helvetica"/>
          <w:b/>
          <w:sz w:val="22"/>
          <w:szCs w:val="22"/>
          <w:lang w:val="es-MX"/>
        </w:rPr>
      </w:pPr>
      <w:r w:rsidRPr="00F411C1">
        <w:rPr>
          <w:rFonts w:ascii="Helvetica" w:hAnsi="Helvetica"/>
          <w:b/>
          <w:sz w:val="22"/>
          <w:szCs w:val="22"/>
          <w:lang w:val="es-MX"/>
        </w:rPr>
        <w:t xml:space="preserve">*Enviar ficha de inscripción en digital al correo </w:t>
      </w:r>
      <w:hyperlink r:id="rId7" w:history="1">
        <w:r w:rsidRPr="00317DD2">
          <w:rPr>
            <w:rStyle w:val="Hipervnculo"/>
            <w:rFonts w:ascii="Helvetica" w:hAnsi="Helvetica"/>
            <w:b/>
            <w:sz w:val="22"/>
            <w:szCs w:val="22"/>
            <w:lang w:val="es-MX"/>
          </w:rPr>
          <w:t>bienaldepianobc@gmail.com</w:t>
        </w:r>
      </w:hyperlink>
      <w:r>
        <w:rPr>
          <w:rFonts w:ascii="Helvetica" w:hAnsi="Helvetica"/>
          <w:b/>
          <w:sz w:val="22"/>
          <w:szCs w:val="22"/>
          <w:lang w:val="es-MX"/>
        </w:rPr>
        <w:t xml:space="preserve"> e impresa con el paquete de partituras.</w:t>
      </w:r>
    </w:p>
    <w:p w:rsidR="00D473CE" w:rsidRPr="004C70EE" w:rsidRDefault="004C70EE" w:rsidP="004C70EE">
      <w:pPr>
        <w:tabs>
          <w:tab w:val="left" w:pos="11300"/>
        </w:tabs>
      </w:pPr>
      <w:bookmarkStart w:id="0" w:name="_GoBack"/>
      <w:bookmarkEnd w:id="0"/>
      <w:r>
        <w:tab/>
      </w:r>
    </w:p>
    <w:sectPr w:rsidR="00D473CE" w:rsidRPr="004C70EE" w:rsidSect="00A8024E">
      <w:headerReference w:type="default" r:id="rId8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70" w:rsidRDefault="006E1370">
      <w:r>
        <w:separator/>
      </w:r>
    </w:p>
  </w:endnote>
  <w:endnote w:type="continuationSeparator" w:id="0">
    <w:p w:rsidR="006E1370" w:rsidRDefault="006E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70" w:rsidRDefault="006E1370">
      <w:r>
        <w:separator/>
      </w:r>
    </w:p>
  </w:footnote>
  <w:footnote w:type="continuationSeparator" w:id="0">
    <w:p w:rsidR="006E1370" w:rsidRDefault="006E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1B" w:rsidRPr="004F32E7" w:rsidRDefault="00D559C4" w:rsidP="0073774B">
    <w:pPr>
      <w:pStyle w:val="Encabezado"/>
      <w:tabs>
        <w:tab w:val="clear" w:pos="4419"/>
        <w:tab w:val="clear" w:pos="8838"/>
        <w:tab w:val="left" w:pos="1575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7135</wp:posOffset>
          </wp:positionH>
          <wp:positionV relativeFrom="paragraph">
            <wp:posOffset>-371475</wp:posOffset>
          </wp:positionV>
          <wp:extent cx="3295650" cy="1177925"/>
          <wp:effectExtent l="0" t="0" r="0" b="317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0-Logotipo ICBC 2019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74B">
      <w:tab/>
    </w:r>
  </w:p>
  <w:p w:rsidR="00D473CE" w:rsidRDefault="00D473CE">
    <w:pPr>
      <w:pStyle w:val="Encabezado"/>
    </w:pPr>
  </w:p>
  <w:p w:rsidR="00D473CE" w:rsidRDefault="00D473CE" w:rsidP="0073774B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65B1B"/>
    <w:rsid w:val="00004A3D"/>
    <w:rsid w:val="00052588"/>
    <w:rsid w:val="000645CA"/>
    <w:rsid w:val="0008516C"/>
    <w:rsid w:val="00087144"/>
    <w:rsid w:val="000A7FB1"/>
    <w:rsid w:val="000D1D1A"/>
    <w:rsid w:val="000D4F2B"/>
    <w:rsid w:val="000D5E8E"/>
    <w:rsid w:val="000E713C"/>
    <w:rsid w:val="000F5531"/>
    <w:rsid w:val="000F57F3"/>
    <w:rsid w:val="00112095"/>
    <w:rsid w:val="00117C58"/>
    <w:rsid w:val="00117D78"/>
    <w:rsid w:val="001346E3"/>
    <w:rsid w:val="001460FD"/>
    <w:rsid w:val="001669E5"/>
    <w:rsid w:val="001708A1"/>
    <w:rsid w:val="00172D83"/>
    <w:rsid w:val="00177257"/>
    <w:rsid w:val="0019059F"/>
    <w:rsid w:val="001C6BFE"/>
    <w:rsid w:val="001E0CD9"/>
    <w:rsid w:val="001E679C"/>
    <w:rsid w:val="002227C0"/>
    <w:rsid w:val="00254F3F"/>
    <w:rsid w:val="0026698C"/>
    <w:rsid w:val="002773E4"/>
    <w:rsid w:val="00280046"/>
    <w:rsid w:val="00285AD2"/>
    <w:rsid w:val="002A5CBE"/>
    <w:rsid w:val="002D4A14"/>
    <w:rsid w:val="002E7152"/>
    <w:rsid w:val="002F6C02"/>
    <w:rsid w:val="0030147D"/>
    <w:rsid w:val="00301CDF"/>
    <w:rsid w:val="0032772A"/>
    <w:rsid w:val="0033153E"/>
    <w:rsid w:val="0033595A"/>
    <w:rsid w:val="003573CA"/>
    <w:rsid w:val="00375AC6"/>
    <w:rsid w:val="00394760"/>
    <w:rsid w:val="003A0B4C"/>
    <w:rsid w:val="003C1915"/>
    <w:rsid w:val="003D78EC"/>
    <w:rsid w:val="003D7FC2"/>
    <w:rsid w:val="003F37D0"/>
    <w:rsid w:val="003F5498"/>
    <w:rsid w:val="0041403F"/>
    <w:rsid w:val="00420359"/>
    <w:rsid w:val="00473921"/>
    <w:rsid w:val="0049052F"/>
    <w:rsid w:val="004C6631"/>
    <w:rsid w:val="004C70EE"/>
    <w:rsid w:val="004D17C0"/>
    <w:rsid w:val="004D599D"/>
    <w:rsid w:val="004F200C"/>
    <w:rsid w:val="004F32E7"/>
    <w:rsid w:val="0050291F"/>
    <w:rsid w:val="00534147"/>
    <w:rsid w:val="00540796"/>
    <w:rsid w:val="00560A66"/>
    <w:rsid w:val="00573912"/>
    <w:rsid w:val="005778CB"/>
    <w:rsid w:val="005871F2"/>
    <w:rsid w:val="005E5C0A"/>
    <w:rsid w:val="0062655B"/>
    <w:rsid w:val="00631CA7"/>
    <w:rsid w:val="00632979"/>
    <w:rsid w:val="00640899"/>
    <w:rsid w:val="006412B8"/>
    <w:rsid w:val="00642AC8"/>
    <w:rsid w:val="00645140"/>
    <w:rsid w:val="0065035A"/>
    <w:rsid w:val="006530F7"/>
    <w:rsid w:val="00653A90"/>
    <w:rsid w:val="00657388"/>
    <w:rsid w:val="006659A1"/>
    <w:rsid w:val="0067115F"/>
    <w:rsid w:val="00687325"/>
    <w:rsid w:val="006967D1"/>
    <w:rsid w:val="006A5294"/>
    <w:rsid w:val="006C573B"/>
    <w:rsid w:val="006C7BCC"/>
    <w:rsid w:val="006C7E4B"/>
    <w:rsid w:val="006D09A0"/>
    <w:rsid w:val="006D319D"/>
    <w:rsid w:val="006D77C6"/>
    <w:rsid w:val="006E1370"/>
    <w:rsid w:val="006F7B79"/>
    <w:rsid w:val="0071124D"/>
    <w:rsid w:val="00732BDE"/>
    <w:rsid w:val="0073774B"/>
    <w:rsid w:val="00755316"/>
    <w:rsid w:val="00771A34"/>
    <w:rsid w:val="0077716B"/>
    <w:rsid w:val="007C1F5F"/>
    <w:rsid w:val="007C32E2"/>
    <w:rsid w:val="007C756C"/>
    <w:rsid w:val="007D498A"/>
    <w:rsid w:val="007D7701"/>
    <w:rsid w:val="007E3526"/>
    <w:rsid w:val="00817172"/>
    <w:rsid w:val="00820C8F"/>
    <w:rsid w:val="00822749"/>
    <w:rsid w:val="00825FB1"/>
    <w:rsid w:val="008444BA"/>
    <w:rsid w:val="008B12AF"/>
    <w:rsid w:val="008F6ACB"/>
    <w:rsid w:val="00911D82"/>
    <w:rsid w:val="009140E3"/>
    <w:rsid w:val="0093236B"/>
    <w:rsid w:val="00947C9D"/>
    <w:rsid w:val="00974F16"/>
    <w:rsid w:val="00976142"/>
    <w:rsid w:val="00981192"/>
    <w:rsid w:val="009A6FBC"/>
    <w:rsid w:val="009B0ED9"/>
    <w:rsid w:val="009B76CB"/>
    <w:rsid w:val="009C466D"/>
    <w:rsid w:val="009D5FC0"/>
    <w:rsid w:val="00A2296B"/>
    <w:rsid w:val="00A506D9"/>
    <w:rsid w:val="00A7789C"/>
    <w:rsid w:val="00A8024E"/>
    <w:rsid w:val="00A814F6"/>
    <w:rsid w:val="00A825C0"/>
    <w:rsid w:val="00A91051"/>
    <w:rsid w:val="00A96827"/>
    <w:rsid w:val="00A97A3E"/>
    <w:rsid w:val="00AB244D"/>
    <w:rsid w:val="00AC1350"/>
    <w:rsid w:val="00B026C6"/>
    <w:rsid w:val="00B117EF"/>
    <w:rsid w:val="00B248F2"/>
    <w:rsid w:val="00B50EE9"/>
    <w:rsid w:val="00B55A90"/>
    <w:rsid w:val="00B5611E"/>
    <w:rsid w:val="00B62AC9"/>
    <w:rsid w:val="00B65B1B"/>
    <w:rsid w:val="00B92771"/>
    <w:rsid w:val="00B92DF2"/>
    <w:rsid w:val="00B97BF1"/>
    <w:rsid w:val="00BA0225"/>
    <w:rsid w:val="00BA0C28"/>
    <w:rsid w:val="00BB3D00"/>
    <w:rsid w:val="00BB4B3C"/>
    <w:rsid w:val="00BC4039"/>
    <w:rsid w:val="00BC6C59"/>
    <w:rsid w:val="00BE3159"/>
    <w:rsid w:val="00BE5046"/>
    <w:rsid w:val="00C552C3"/>
    <w:rsid w:val="00C632D4"/>
    <w:rsid w:val="00C63FAC"/>
    <w:rsid w:val="00C934B6"/>
    <w:rsid w:val="00C93F7C"/>
    <w:rsid w:val="00C9502C"/>
    <w:rsid w:val="00CA0FAB"/>
    <w:rsid w:val="00CD5E78"/>
    <w:rsid w:val="00CE029E"/>
    <w:rsid w:val="00CF2FAC"/>
    <w:rsid w:val="00CF4A5D"/>
    <w:rsid w:val="00CF63AB"/>
    <w:rsid w:val="00D00719"/>
    <w:rsid w:val="00D473CE"/>
    <w:rsid w:val="00D559C4"/>
    <w:rsid w:val="00D620CB"/>
    <w:rsid w:val="00D63B3C"/>
    <w:rsid w:val="00D75001"/>
    <w:rsid w:val="00DB145A"/>
    <w:rsid w:val="00DC1900"/>
    <w:rsid w:val="00DD4AD2"/>
    <w:rsid w:val="00DD622E"/>
    <w:rsid w:val="00DE7DB9"/>
    <w:rsid w:val="00E22447"/>
    <w:rsid w:val="00E239DE"/>
    <w:rsid w:val="00E4439C"/>
    <w:rsid w:val="00E67919"/>
    <w:rsid w:val="00E81F45"/>
    <w:rsid w:val="00E8633B"/>
    <w:rsid w:val="00E873BB"/>
    <w:rsid w:val="00EC0593"/>
    <w:rsid w:val="00EC30C5"/>
    <w:rsid w:val="00ED0B38"/>
    <w:rsid w:val="00ED129C"/>
    <w:rsid w:val="00ED34C8"/>
    <w:rsid w:val="00ED4625"/>
    <w:rsid w:val="00ED7B03"/>
    <w:rsid w:val="00EF121F"/>
    <w:rsid w:val="00EF6E15"/>
    <w:rsid w:val="00F01DFD"/>
    <w:rsid w:val="00F2164A"/>
    <w:rsid w:val="00F27B63"/>
    <w:rsid w:val="00F34F63"/>
    <w:rsid w:val="00F542EF"/>
    <w:rsid w:val="00F807A4"/>
    <w:rsid w:val="00FA51DB"/>
    <w:rsid w:val="00FB17CC"/>
    <w:rsid w:val="00FB1A3B"/>
    <w:rsid w:val="00FB28FF"/>
    <w:rsid w:val="00FE04F6"/>
    <w:rsid w:val="00FE39CB"/>
    <w:rsid w:val="00FF4B49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7EF"/>
    <w:rPr>
      <w:lang w:val="es-ES" w:eastAsia="en-US"/>
    </w:rPr>
  </w:style>
  <w:style w:type="paragraph" w:styleId="Ttulo1">
    <w:name w:val="heading 1"/>
    <w:basedOn w:val="Normal"/>
    <w:next w:val="Normal"/>
    <w:qFormat/>
    <w:rsid w:val="00B117EF"/>
    <w:pPr>
      <w:keepNext/>
      <w:jc w:val="center"/>
      <w:outlineLvl w:val="0"/>
    </w:pPr>
    <w:rPr>
      <w:rFonts w:ascii="Arial" w:hAnsi="Arial"/>
      <w:b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17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117E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B117EF"/>
    <w:rPr>
      <w:sz w:val="16"/>
      <w:lang w:val="es-MX"/>
    </w:rPr>
  </w:style>
  <w:style w:type="paragraph" w:styleId="Textoindependiente2">
    <w:name w:val="Body Text 2"/>
    <w:basedOn w:val="Normal"/>
    <w:rsid w:val="00B117EF"/>
    <w:pPr>
      <w:jc w:val="center"/>
    </w:pPr>
    <w:rPr>
      <w:rFonts w:ascii="Arial" w:hAnsi="Arial"/>
      <w:lang w:val="es-MX"/>
    </w:rPr>
  </w:style>
  <w:style w:type="paragraph" w:styleId="Textoindependiente3">
    <w:name w:val="Body Text 3"/>
    <w:basedOn w:val="Normal"/>
    <w:link w:val="Textoindependiente3Car"/>
    <w:rsid w:val="00B117EF"/>
    <w:pPr>
      <w:jc w:val="center"/>
    </w:pPr>
    <w:rPr>
      <w:sz w:val="16"/>
      <w:lang w:val="es-MX"/>
    </w:rPr>
  </w:style>
  <w:style w:type="character" w:customStyle="1" w:styleId="Textoindependiente3Car">
    <w:name w:val="Texto independiente 3 Car"/>
    <w:link w:val="Textoindependiente3"/>
    <w:rsid w:val="003573CA"/>
    <w:rPr>
      <w:sz w:val="16"/>
      <w:lang w:val="es-MX"/>
    </w:rPr>
  </w:style>
  <w:style w:type="character" w:styleId="Hipervnculo">
    <w:name w:val="Hyperlink"/>
    <w:rsid w:val="00FE0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enaldepianob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C444-5321-45C5-AC8F-7634FF4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de Cultura de B.C.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Perez Corona</dc:creator>
  <cp:lastModifiedBy>abaylon</cp:lastModifiedBy>
  <cp:revision>2</cp:revision>
  <cp:lastPrinted>2016-03-23T20:02:00Z</cp:lastPrinted>
  <dcterms:created xsi:type="dcterms:W3CDTF">2021-08-04T20:55:00Z</dcterms:created>
  <dcterms:modified xsi:type="dcterms:W3CDTF">2021-08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482591</vt:i4>
  </property>
</Properties>
</file>